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2E73C3" w:rsidRPr="002E73C3">
        <w:rPr>
          <w:rFonts w:ascii="Times New Roman" w:hAnsi="Times New Roman" w:cs="Times New Roman"/>
          <w:bCs/>
          <w:sz w:val="24"/>
          <w:szCs w:val="24"/>
        </w:rPr>
        <w:t>«Охрана окружающей среды на территории муниципального образования «город Саянск» на 2020-2025 годы»</w:t>
      </w: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2E73C3" w:rsidRPr="002E73C3">
        <w:rPr>
          <w:rFonts w:ascii="Times New Roman" w:hAnsi="Times New Roman" w:cs="Times New Roman"/>
          <w:bCs/>
          <w:sz w:val="24"/>
          <w:szCs w:val="24"/>
        </w:rPr>
        <w:t>Комитет по  архитектуре и градостроительству администрации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</w:t>
      </w:r>
      <w:bookmarkStart w:id="0" w:name="_GoBack"/>
      <w:bookmarkEnd w:id="0"/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1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77DBE" w:rsidRPr="00977DBE">
        <w:rPr>
          <w:rFonts w:ascii="Times New Roman" w:hAnsi="Times New Roman" w:cs="Times New Roman"/>
          <w:sz w:val="24"/>
          <w:szCs w:val="24"/>
        </w:rPr>
        <w:t>18.09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E73C3" w:rsidRPr="002E7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1" name="Рисунок 1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="002E73C3" w:rsidRPr="002E73C3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программы</w:t>
        </w:r>
      </w:hyperlink>
      <w:r w:rsidR="002E73C3" w:rsidRPr="002E73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60Kb)</w:t>
      </w:r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2E73C3"/>
    <w:rsid w:val="00362801"/>
    <w:rsid w:val="00421A03"/>
    <w:rsid w:val="00470EE5"/>
    <w:rsid w:val="004F28AE"/>
    <w:rsid w:val="00563E19"/>
    <w:rsid w:val="0083466C"/>
    <w:rsid w:val="00884DF8"/>
    <w:rsid w:val="00915540"/>
    <w:rsid w:val="00977DBE"/>
    <w:rsid w:val="00A15CB3"/>
    <w:rsid w:val="00A77523"/>
    <w:rsid w:val="00A82871"/>
    <w:rsid w:val="00B74538"/>
    <w:rsid w:val="00D0003E"/>
    <w:rsid w:val="00D824EF"/>
    <w:rsid w:val="00D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hyperlink" Target="http://www.admsayansk.ru/pub/files/QA/6506/Proekt_Okhrana_okruzhayushhej_sredy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B2C-14B8-4AB9-8DB6-9CB52EE3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2</cp:revision>
  <cp:lastPrinted>2019-09-06T02:39:00Z</cp:lastPrinted>
  <dcterms:created xsi:type="dcterms:W3CDTF">2019-09-09T02:44:00Z</dcterms:created>
  <dcterms:modified xsi:type="dcterms:W3CDTF">2019-09-09T02:44:00Z</dcterms:modified>
</cp:coreProperties>
</file>